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532" w:rsidRDefault="00655310" w:rsidP="006A453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A4532">
        <w:rPr>
          <w:rFonts w:ascii="Times New Roman" w:hAnsi="Times New Roman" w:cs="Times New Roman"/>
          <w:b/>
          <w:bCs/>
          <w:sz w:val="32"/>
          <w:szCs w:val="32"/>
          <w:u w:val="single"/>
        </w:rPr>
        <w:t>Military Institute of Science and Technology</w:t>
      </w:r>
    </w:p>
    <w:p w:rsidR="007640C7" w:rsidRDefault="006A4532" w:rsidP="006A4532">
      <w:pPr>
        <w:spacing w:after="0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/>
          <w:b/>
          <w:bCs/>
          <w:sz w:val="32"/>
          <w:szCs w:val="32"/>
          <w:u w:val="single"/>
        </w:rPr>
        <w:t xml:space="preserve">Department of </w:t>
      </w:r>
      <w:r w:rsidR="00655310">
        <w:rPr>
          <w:rFonts w:ascii="Times New Roman" w:hAnsi="Times New Roman"/>
          <w:b/>
          <w:bCs/>
          <w:sz w:val="32"/>
          <w:szCs w:val="32"/>
          <w:u w:val="single"/>
        </w:rPr>
        <w:t>C</w:t>
      </w:r>
      <w:r>
        <w:rPr>
          <w:rFonts w:ascii="Times New Roman" w:hAnsi="Times New Roman"/>
          <w:b/>
          <w:bCs/>
          <w:sz w:val="32"/>
          <w:szCs w:val="32"/>
          <w:u w:val="single"/>
        </w:rPr>
        <w:t>S</w:t>
      </w:r>
      <w:r w:rsidR="00655310">
        <w:rPr>
          <w:rFonts w:ascii="Times New Roman" w:hAnsi="Times New Roman"/>
          <w:b/>
          <w:bCs/>
          <w:sz w:val="32"/>
          <w:szCs w:val="32"/>
          <w:u w:val="single"/>
        </w:rPr>
        <w:t>E</w:t>
      </w:r>
    </w:p>
    <w:p w:rsidR="007640C7" w:rsidRDefault="006A4532" w:rsidP="006A4532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/>
          <w:b/>
          <w:bCs/>
          <w:sz w:val="32"/>
          <w:szCs w:val="32"/>
          <w:u w:val="single"/>
        </w:rPr>
        <w:t>CSE-310 (Networking</w:t>
      </w:r>
      <w:r w:rsidR="00655310">
        <w:rPr>
          <w:rFonts w:ascii="Times New Roman" w:hAnsi="Times New Roman"/>
          <w:b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  <w:u w:val="single"/>
        </w:rPr>
        <w:t>Sessional</w:t>
      </w:r>
      <w:r w:rsidR="00655310">
        <w:rPr>
          <w:rFonts w:ascii="Times New Roman" w:hAnsi="Times New Roman"/>
          <w:b/>
          <w:bCs/>
          <w:sz w:val="32"/>
          <w:szCs w:val="32"/>
          <w:u w:val="single"/>
        </w:rPr>
        <w:t>)</w:t>
      </w:r>
    </w:p>
    <w:p w:rsidR="007640C7" w:rsidRDefault="007640C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7640C7" w:rsidRDefault="007640C7">
      <w:pPr>
        <w:rPr>
          <w:rStyle w:val="fontstyle01"/>
          <w:rFonts w:ascii="Times New Roman" w:hAnsi="Times New Roman"/>
          <w:color w:val="auto"/>
          <w:sz w:val="24"/>
          <w:szCs w:val="24"/>
        </w:rPr>
      </w:pPr>
    </w:p>
    <w:p w:rsidR="007640C7" w:rsidRDefault="00655310">
      <w:pPr>
        <w:rPr>
          <w:b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VLSM (Variable-Length Subnet Mask)</w:t>
      </w:r>
      <w:bookmarkStart w:id="0" w:name="_GoBack"/>
      <w:bookmarkEnd w:id="0"/>
    </w:p>
    <w:p w:rsidR="007640C7" w:rsidRDefault="00655310">
      <w:pPr>
        <w:tabs>
          <w:tab w:val="left" w:pos="412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ign the following network in Packet </w:t>
      </w:r>
      <w:r>
        <w:rPr>
          <w:rFonts w:ascii="Times New Roman" w:hAnsi="Times New Roman"/>
          <w:sz w:val="24"/>
          <w:szCs w:val="24"/>
        </w:rPr>
        <w:t>Tracer using an IP address 192.168.10.0. Ensure that each PC can communicate with each other (use static routing).</w:t>
      </w:r>
    </w:p>
    <w:p w:rsidR="007640C7" w:rsidRDefault="007640C7"/>
    <w:p w:rsidR="007640C7" w:rsidRDefault="00655310">
      <w:pPr>
        <w:jc w:val="center"/>
      </w:pPr>
      <w:r>
        <w:rPr>
          <w:noProof/>
          <w:lang w:bidi="bn-BD"/>
        </w:rPr>
        <w:drawing>
          <wp:inline distT="0" distB="0" distL="0" distR="0">
            <wp:extent cx="4752975" cy="4467225"/>
            <wp:effectExtent l="19050" t="19050" r="28575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467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40C7" w:rsidRDefault="007640C7">
      <w:pPr>
        <w:jc w:val="both"/>
      </w:pPr>
    </w:p>
    <w:p w:rsidR="007640C7" w:rsidRDefault="007640C7">
      <w:pPr>
        <w:jc w:val="both"/>
      </w:pPr>
    </w:p>
    <w:p w:rsidR="007640C7" w:rsidRDefault="007640C7">
      <w:pPr>
        <w:jc w:val="both"/>
      </w:pPr>
    </w:p>
    <w:p w:rsidR="007640C7" w:rsidRDefault="00655310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Network Table:</w:t>
      </w:r>
    </w:p>
    <w:p w:rsidR="007640C7" w:rsidRDefault="007640C7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TableGrid"/>
        <w:tblW w:w="10377" w:type="dxa"/>
        <w:jc w:val="center"/>
        <w:tblLook w:val="04A0" w:firstRow="1" w:lastRow="0" w:firstColumn="1" w:lastColumn="0" w:noHBand="0" w:noVBand="1"/>
      </w:tblPr>
      <w:tblGrid>
        <w:gridCol w:w="1139"/>
        <w:gridCol w:w="1170"/>
        <w:gridCol w:w="1350"/>
        <w:gridCol w:w="922"/>
        <w:gridCol w:w="2160"/>
        <w:gridCol w:w="1800"/>
        <w:gridCol w:w="1836"/>
      </w:tblGrid>
      <w:tr w:rsidR="007640C7">
        <w:trPr>
          <w:jc w:val="center"/>
        </w:trPr>
        <w:tc>
          <w:tcPr>
            <w:tcW w:w="1139" w:type="dxa"/>
            <w:vAlign w:val="center"/>
          </w:tcPr>
          <w:p w:rsidR="007640C7" w:rsidRDefault="006553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etwork </w:t>
            </w:r>
          </w:p>
        </w:tc>
        <w:tc>
          <w:tcPr>
            <w:tcW w:w="1170" w:type="dxa"/>
            <w:vAlign w:val="center"/>
          </w:tcPr>
          <w:p w:rsidR="007640C7" w:rsidRDefault="006553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# of Host</w:t>
            </w:r>
          </w:p>
        </w:tc>
        <w:tc>
          <w:tcPr>
            <w:tcW w:w="1350" w:type="dxa"/>
            <w:vAlign w:val="center"/>
          </w:tcPr>
          <w:p w:rsidR="007640C7" w:rsidRDefault="006553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lock Size</w:t>
            </w:r>
          </w:p>
        </w:tc>
        <w:tc>
          <w:tcPr>
            <w:tcW w:w="922" w:type="dxa"/>
            <w:vAlign w:val="center"/>
          </w:tcPr>
          <w:p w:rsidR="007640C7" w:rsidRDefault="006553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efix</w:t>
            </w:r>
          </w:p>
        </w:tc>
        <w:tc>
          <w:tcPr>
            <w:tcW w:w="2160" w:type="dxa"/>
            <w:vAlign w:val="center"/>
          </w:tcPr>
          <w:p w:rsidR="007640C7" w:rsidRDefault="006553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twork Address &amp;</w:t>
            </w:r>
          </w:p>
          <w:p w:rsidR="007640C7" w:rsidRDefault="006553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oadcast Address</w:t>
            </w:r>
          </w:p>
        </w:tc>
        <w:tc>
          <w:tcPr>
            <w:tcW w:w="1800" w:type="dxa"/>
            <w:vAlign w:val="center"/>
          </w:tcPr>
          <w:p w:rsidR="007640C7" w:rsidRDefault="006553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vailable Host IPs</w:t>
            </w:r>
          </w:p>
        </w:tc>
        <w:tc>
          <w:tcPr>
            <w:tcW w:w="1836" w:type="dxa"/>
            <w:vAlign w:val="center"/>
          </w:tcPr>
          <w:p w:rsidR="007640C7" w:rsidRDefault="006553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ubnet Mask</w:t>
            </w:r>
          </w:p>
        </w:tc>
      </w:tr>
      <w:tr w:rsidR="007640C7">
        <w:trPr>
          <w:jc w:val="center"/>
        </w:trPr>
        <w:tc>
          <w:tcPr>
            <w:tcW w:w="1139" w:type="dxa"/>
            <w:vAlign w:val="center"/>
          </w:tcPr>
          <w:p w:rsidR="007640C7" w:rsidRDefault="00655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  <w:vAlign w:val="center"/>
          </w:tcPr>
          <w:p w:rsidR="007640C7" w:rsidRDefault="00655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350" w:type="dxa"/>
            <w:vAlign w:val="center"/>
          </w:tcPr>
          <w:p w:rsidR="007640C7" w:rsidRDefault="00655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6 </w:t>
            </w:r>
            <w:r>
              <w:rPr>
                <w:rFonts w:ascii="Times New Roman" w:hAnsi="Times New Roman"/>
                <w:sz w:val="24"/>
                <w:szCs w:val="24"/>
              </w:rPr>
              <w:t>= 64</w:t>
            </w:r>
          </w:p>
        </w:tc>
        <w:tc>
          <w:tcPr>
            <w:tcW w:w="922" w:type="dxa"/>
            <w:vAlign w:val="center"/>
          </w:tcPr>
          <w:p w:rsidR="007640C7" w:rsidRDefault="00655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26</w:t>
            </w:r>
          </w:p>
        </w:tc>
        <w:tc>
          <w:tcPr>
            <w:tcW w:w="2160" w:type="dxa"/>
            <w:vAlign w:val="center"/>
          </w:tcPr>
          <w:p w:rsidR="007640C7" w:rsidRDefault="00655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.168.10.0</w:t>
            </w:r>
          </w:p>
          <w:p w:rsidR="007640C7" w:rsidRDefault="00655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amp;</w:t>
            </w:r>
          </w:p>
          <w:p w:rsidR="007640C7" w:rsidRDefault="00655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.168.10.63</w:t>
            </w:r>
          </w:p>
        </w:tc>
        <w:tc>
          <w:tcPr>
            <w:tcW w:w="1800" w:type="dxa"/>
          </w:tcPr>
          <w:p w:rsidR="007640C7" w:rsidRDefault="00655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2.168.10.1 </w:t>
            </w:r>
          </w:p>
          <w:p w:rsidR="007640C7" w:rsidRDefault="00655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</w:t>
            </w:r>
          </w:p>
          <w:p w:rsidR="007640C7" w:rsidRDefault="00655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.168.10.62</w:t>
            </w:r>
          </w:p>
        </w:tc>
        <w:tc>
          <w:tcPr>
            <w:tcW w:w="1836" w:type="dxa"/>
            <w:vAlign w:val="center"/>
          </w:tcPr>
          <w:p w:rsidR="007640C7" w:rsidRDefault="00655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.255.255.192</w:t>
            </w:r>
          </w:p>
        </w:tc>
      </w:tr>
      <w:tr w:rsidR="007640C7">
        <w:trPr>
          <w:jc w:val="center"/>
        </w:trPr>
        <w:tc>
          <w:tcPr>
            <w:tcW w:w="1139" w:type="dxa"/>
            <w:vAlign w:val="center"/>
          </w:tcPr>
          <w:p w:rsidR="007640C7" w:rsidRDefault="00655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vAlign w:val="center"/>
          </w:tcPr>
          <w:p w:rsidR="007640C7" w:rsidRDefault="00655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50" w:type="dxa"/>
            <w:vAlign w:val="center"/>
          </w:tcPr>
          <w:p w:rsidR="007640C7" w:rsidRDefault="00655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5 </w:t>
            </w:r>
            <w:r>
              <w:rPr>
                <w:rFonts w:ascii="Times New Roman" w:hAnsi="Times New Roman"/>
                <w:sz w:val="24"/>
                <w:szCs w:val="24"/>
              </w:rPr>
              <w:t>= 32</w:t>
            </w:r>
          </w:p>
        </w:tc>
        <w:tc>
          <w:tcPr>
            <w:tcW w:w="922" w:type="dxa"/>
            <w:vAlign w:val="center"/>
          </w:tcPr>
          <w:p w:rsidR="007640C7" w:rsidRDefault="00655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27</w:t>
            </w:r>
          </w:p>
        </w:tc>
        <w:tc>
          <w:tcPr>
            <w:tcW w:w="2160" w:type="dxa"/>
            <w:vAlign w:val="center"/>
          </w:tcPr>
          <w:p w:rsidR="007640C7" w:rsidRDefault="00655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.168.10.64</w:t>
            </w:r>
          </w:p>
          <w:p w:rsidR="007640C7" w:rsidRDefault="00655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amp;</w:t>
            </w:r>
          </w:p>
          <w:p w:rsidR="007640C7" w:rsidRDefault="00655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.168.10.95</w:t>
            </w:r>
          </w:p>
        </w:tc>
        <w:tc>
          <w:tcPr>
            <w:tcW w:w="1800" w:type="dxa"/>
            <w:vAlign w:val="center"/>
          </w:tcPr>
          <w:p w:rsidR="007640C7" w:rsidRDefault="00655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.168.10.65</w:t>
            </w:r>
          </w:p>
          <w:p w:rsidR="007640C7" w:rsidRDefault="00655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</w:t>
            </w:r>
          </w:p>
          <w:p w:rsidR="007640C7" w:rsidRDefault="00655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.168.10.94</w:t>
            </w:r>
          </w:p>
        </w:tc>
        <w:tc>
          <w:tcPr>
            <w:tcW w:w="1836" w:type="dxa"/>
            <w:vAlign w:val="center"/>
          </w:tcPr>
          <w:p w:rsidR="007640C7" w:rsidRDefault="00655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.255.255.224</w:t>
            </w:r>
          </w:p>
        </w:tc>
      </w:tr>
      <w:tr w:rsidR="007640C7">
        <w:trPr>
          <w:jc w:val="center"/>
        </w:trPr>
        <w:tc>
          <w:tcPr>
            <w:tcW w:w="1139" w:type="dxa"/>
            <w:vAlign w:val="center"/>
          </w:tcPr>
          <w:p w:rsidR="007640C7" w:rsidRDefault="00655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  <w:vAlign w:val="center"/>
          </w:tcPr>
          <w:p w:rsidR="007640C7" w:rsidRDefault="00655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50" w:type="dxa"/>
            <w:vAlign w:val="center"/>
          </w:tcPr>
          <w:p w:rsidR="007640C7" w:rsidRDefault="00655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5 </w:t>
            </w:r>
            <w:r>
              <w:rPr>
                <w:rFonts w:ascii="Times New Roman" w:hAnsi="Times New Roman"/>
                <w:sz w:val="24"/>
                <w:szCs w:val="24"/>
              </w:rPr>
              <w:t>= 32</w:t>
            </w:r>
          </w:p>
        </w:tc>
        <w:tc>
          <w:tcPr>
            <w:tcW w:w="922" w:type="dxa"/>
            <w:vAlign w:val="center"/>
          </w:tcPr>
          <w:p w:rsidR="007640C7" w:rsidRDefault="00655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27</w:t>
            </w:r>
          </w:p>
        </w:tc>
        <w:tc>
          <w:tcPr>
            <w:tcW w:w="2160" w:type="dxa"/>
            <w:vAlign w:val="center"/>
          </w:tcPr>
          <w:p w:rsidR="007640C7" w:rsidRDefault="00655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.168.10.96</w:t>
            </w:r>
          </w:p>
          <w:p w:rsidR="007640C7" w:rsidRDefault="00655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amp;</w:t>
            </w:r>
          </w:p>
          <w:p w:rsidR="007640C7" w:rsidRDefault="00655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.168.10.127</w:t>
            </w:r>
          </w:p>
        </w:tc>
        <w:tc>
          <w:tcPr>
            <w:tcW w:w="1800" w:type="dxa"/>
            <w:vAlign w:val="center"/>
          </w:tcPr>
          <w:p w:rsidR="007640C7" w:rsidRDefault="00655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.168.10.97 to</w:t>
            </w:r>
          </w:p>
          <w:p w:rsidR="007640C7" w:rsidRDefault="00655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.168.10.126</w:t>
            </w:r>
          </w:p>
        </w:tc>
        <w:tc>
          <w:tcPr>
            <w:tcW w:w="1836" w:type="dxa"/>
            <w:vAlign w:val="center"/>
          </w:tcPr>
          <w:p w:rsidR="007640C7" w:rsidRDefault="00655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.255.255.224</w:t>
            </w:r>
          </w:p>
        </w:tc>
      </w:tr>
      <w:tr w:rsidR="007640C7">
        <w:trPr>
          <w:jc w:val="center"/>
        </w:trPr>
        <w:tc>
          <w:tcPr>
            <w:tcW w:w="1139" w:type="dxa"/>
            <w:vAlign w:val="center"/>
          </w:tcPr>
          <w:p w:rsidR="007640C7" w:rsidRDefault="00655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0" w:type="dxa"/>
            <w:vAlign w:val="center"/>
          </w:tcPr>
          <w:p w:rsidR="007640C7" w:rsidRDefault="00655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:rsidR="007640C7" w:rsidRDefault="00655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= 4</w:t>
            </w:r>
          </w:p>
        </w:tc>
        <w:tc>
          <w:tcPr>
            <w:tcW w:w="922" w:type="dxa"/>
            <w:vAlign w:val="center"/>
          </w:tcPr>
          <w:p w:rsidR="007640C7" w:rsidRDefault="00655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30</w:t>
            </w:r>
          </w:p>
        </w:tc>
        <w:tc>
          <w:tcPr>
            <w:tcW w:w="2160" w:type="dxa"/>
            <w:vAlign w:val="center"/>
          </w:tcPr>
          <w:p w:rsidR="007640C7" w:rsidRDefault="00655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.168.10.128</w:t>
            </w:r>
          </w:p>
          <w:p w:rsidR="007640C7" w:rsidRDefault="00655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amp;</w:t>
            </w:r>
          </w:p>
          <w:p w:rsidR="007640C7" w:rsidRDefault="00655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.168.10.131</w:t>
            </w:r>
          </w:p>
        </w:tc>
        <w:tc>
          <w:tcPr>
            <w:tcW w:w="1800" w:type="dxa"/>
            <w:vAlign w:val="center"/>
          </w:tcPr>
          <w:p w:rsidR="007640C7" w:rsidRDefault="00655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.168.10.129 to</w:t>
            </w:r>
          </w:p>
          <w:p w:rsidR="007640C7" w:rsidRDefault="00655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.168.10.130</w:t>
            </w:r>
          </w:p>
        </w:tc>
        <w:tc>
          <w:tcPr>
            <w:tcW w:w="1836" w:type="dxa"/>
            <w:vAlign w:val="center"/>
          </w:tcPr>
          <w:p w:rsidR="007640C7" w:rsidRDefault="00655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.255.255.252</w:t>
            </w:r>
          </w:p>
        </w:tc>
      </w:tr>
      <w:tr w:rsidR="007640C7">
        <w:trPr>
          <w:jc w:val="center"/>
        </w:trPr>
        <w:tc>
          <w:tcPr>
            <w:tcW w:w="1139" w:type="dxa"/>
            <w:vAlign w:val="center"/>
          </w:tcPr>
          <w:p w:rsidR="007640C7" w:rsidRDefault="00655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70" w:type="dxa"/>
            <w:vAlign w:val="center"/>
          </w:tcPr>
          <w:p w:rsidR="007640C7" w:rsidRDefault="00655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:rsidR="007640C7" w:rsidRDefault="00655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= 4</w:t>
            </w:r>
          </w:p>
        </w:tc>
        <w:tc>
          <w:tcPr>
            <w:tcW w:w="922" w:type="dxa"/>
            <w:vAlign w:val="center"/>
          </w:tcPr>
          <w:p w:rsidR="007640C7" w:rsidRDefault="00655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30</w:t>
            </w:r>
          </w:p>
        </w:tc>
        <w:tc>
          <w:tcPr>
            <w:tcW w:w="2160" w:type="dxa"/>
            <w:vAlign w:val="center"/>
          </w:tcPr>
          <w:p w:rsidR="007640C7" w:rsidRDefault="00655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.168.10.132</w:t>
            </w:r>
          </w:p>
          <w:p w:rsidR="007640C7" w:rsidRDefault="00655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amp;</w:t>
            </w:r>
          </w:p>
          <w:p w:rsidR="007640C7" w:rsidRDefault="00655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.168.10.135</w:t>
            </w:r>
          </w:p>
        </w:tc>
        <w:tc>
          <w:tcPr>
            <w:tcW w:w="1800" w:type="dxa"/>
            <w:vAlign w:val="center"/>
          </w:tcPr>
          <w:p w:rsidR="007640C7" w:rsidRDefault="00655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.168.10.133 to</w:t>
            </w:r>
          </w:p>
          <w:p w:rsidR="007640C7" w:rsidRDefault="00655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.168.10.134</w:t>
            </w:r>
          </w:p>
        </w:tc>
        <w:tc>
          <w:tcPr>
            <w:tcW w:w="1836" w:type="dxa"/>
            <w:vAlign w:val="center"/>
          </w:tcPr>
          <w:p w:rsidR="007640C7" w:rsidRDefault="00655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.255.255.252</w:t>
            </w:r>
          </w:p>
        </w:tc>
      </w:tr>
      <w:tr w:rsidR="007640C7">
        <w:trPr>
          <w:jc w:val="center"/>
        </w:trPr>
        <w:tc>
          <w:tcPr>
            <w:tcW w:w="1139" w:type="dxa"/>
            <w:vAlign w:val="center"/>
          </w:tcPr>
          <w:p w:rsidR="007640C7" w:rsidRDefault="00655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70" w:type="dxa"/>
            <w:vAlign w:val="center"/>
          </w:tcPr>
          <w:p w:rsidR="007640C7" w:rsidRDefault="00655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:rsidR="007640C7" w:rsidRDefault="00655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= 4</w:t>
            </w:r>
          </w:p>
        </w:tc>
        <w:tc>
          <w:tcPr>
            <w:tcW w:w="922" w:type="dxa"/>
            <w:vAlign w:val="center"/>
          </w:tcPr>
          <w:p w:rsidR="007640C7" w:rsidRDefault="00655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30</w:t>
            </w:r>
          </w:p>
        </w:tc>
        <w:tc>
          <w:tcPr>
            <w:tcW w:w="2160" w:type="dxa"/>
            <w:vAlign w:val="center"/>
          </w:tcPr>
          <w:p w:rsidR="007640C7" w:rsidRDefault="00655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.168.10.136</w:t>
            </w:r>
          </w:p>
          <w:p w:rsidR="007640C7" w:rsidRDefault="00655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amp;</w:t>
            </w:r>
          </w:p>
          <w:p w:rsidR="007640C7" w:rsidRDefault="00655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.168.10.139</w:t>
            </w:r>
          </w:p>
        </w:tc>
        <w:tc>
          <w:tcPr>
            <w:tcW w:w="1800" w:type="dxa"/>
            <w:vAlign w:val="center"/>
          </w:tcPr>
          <w:p w:rsidR="007640C7" w:rsidRDefault="00655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.168.10.137 to</w:t>
            </w:r>
          </w:p>
          <w:p w:rsidR="007640C7" w:rsidRDefault="00655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.168.10.138</w:t>
            </w:r>
          </w:p>
        </w:tc>
        <w:tc>
          <w:tcPr>
            <w:tcW w:w="1836" w:type="dxa"/>
            <w:vAlign w:val="center"/>
          </w:tcPr>
          <w:p w:rsidR="007640C7" w:rsidRDefault="00655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.255.255.252</w:t>
            </w:r>
          </w:p>
        </w:tc>
      </w:tr>
    </w:tbl>
    <w:p w:rsidR="007640C7" w:rsidRDefault="007640C7">
      <w:pPr>
        <w:jc w:val="center"/>
      </w:pPr>
    </w:p>
    <w:p w:rsidR="007640C7" w:rsidRDefault="00655310">
      <w:pPr>
        <w:jc w:val="center"/>
      </w:pPr>
      <w:r>
        <w:rPr>
          <w:noProof/>
          <w:lang w:bidi="bn-BD"/>
        </w:rPr>
        <w:lastRenderedPageBreak/>
        <w:drawing>
          <wp:inline distT="0" distB="0" distL="0" distR="0">
            <wp:extent cx="4572638" cy="4706007"/>
            <wp:effectExtent l="19050" t="19050" r="18415" b="184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47060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40C7" w:rsidRDefault="007640C7">
      <w:pPr>
        <w:rPr>
          <w:rFonts w:ascii="Times New Roman" w:hAnsi="Times New Roman"/>
          <w:b/>
          <w:sz w:val="24"/>
          <w:szCs w:val="24"/>
          <w:u w:val="single"/>
        </w:rPr>
      </w:pPr>
    </w:p>
    <w:p w:rsidR="007640C7" w:rsidRDefault="00655310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onfigure Router R1</w:t>
      </w:r>
    </w:p>
    <w:p w:rsidR="007640C7" w:rsidRDefault="00655310">
      <w:pPr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Router&gt;enable</w:t>
      </w:r>
    </w:p>
    <w:p w:rsidR="007640C7" w:rsidRDefault="00655310">
      <w:pPr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Router#configure terminal</w:t>
      </w:r>
    </w:p>
    <w:p w:rsidR="007640C7" w:rsidRDefault="00655310">
      <w:pPr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Router(config)#hostname R1</w:t>
      </w:r>
    </w:p>
    <w:p w:rsidR="007640C7" w:rsidRDefault="007640C7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7640C7" w:rsidRDefault="00655310">
      <w:pPr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R1(config)#interface FastEthernet0/0</w:t>
      </w:r>
    </w:p>
    <w:p w:rsidR="007640C7" w:rsidRDefault="00655310">
      <w:pPr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R1(config-if)#ip address 192.168.10.1 255.255.255.192</w:t>
      </w:r>
    </w:p>
    <w:p w:rsidR="007640C7" w:rsidRDefault="00655310">
      <w:pPr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R1(</w:t>
      </w:r>
      <w:r>
        <w:rPr>
          <w:rFonts w:ascii="Consolas" w:hAnsi="Consolas"/>
          <w:sz w:val="24"/>
          <w:szCs w:val="24"/>
        </w:rPr>
        <w:t>config-if)#no shutdown</w:t>
      </w:r>
    </w:p>
    <w:p w:rsidR="007640C7" w:rsidRDefault="00655310">
      <w:pPr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R1(config-if)#exit</w:t>
      </w:r>
    </w:p>
    <w:p w:rsidR="007640C7" w:rsidRDefault="007640C7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7640C7" w:rsidRDefault="00655310">
      <w:pPr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R1(config)#interface Serial0/0/0</w:t>
      </w:r>
    </w:p>
    <w:p w:rsidR="007640C7" w:rsidRDefault="00655310">
      <w:pPr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R1(config-if)#ip address 192.168.10.129 255.255.255.252</w:t>
      </w:r>
    </w:p>
    <w:p w:rsidR="007640C7" w:rsidRDefault="00655310">
      <w:pPr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R1(config-if)#no shutdown</w:t>
      </w:r>
    </w:p>
    <w:p w:rsidR="007640C7" w:rsidRDefault="00655310">
      <w:pPr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R1(config-if)#clock rate 64000</w:t>
      </w:r>
    </w:p>
    <w:p w:rsidR="007640C7" w:rsidRDefault="00655310">
      <w:pPr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R1(config-if)#</w:t>
      </w:r>
      <w:r>
        <w:rPr>
          <w:rFonts w:ascii="Consolas" w:hAnsi="Consolas"/>
          <w:color w:val="000000"/>
          <w:sz w:val="24"/>
          <w:szCs w:val="24"/>
        </w:rPr>
        <w:t>k</w:t>
      </w:r>
    </w:p>
    <w:p w:rsidR="007640C7" w:rsidRDefault="00655310">
      <w:pPr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lastRenderedPageBreak/>
        <w:t>R1(config)#interface Serial0/0/1</w:t>
      </w:r>
    </w:p>
    <w:p w:rsidR="007640C7" w:rsidRDefault="00655310">
      <w:pPr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R1(config-if)#ip a</w:t>
      </w:r>
      <w:r>
        <w:rPr>
          <w:rFonts w:ascii="Consolas" w:hAnsi="Consolas"/>
          <w:sz w:val="24"/>
          <w:szCs w:val="24"/>
        </w:rPr>
        <w:t>ddress 192.168.10.137 255.255.255.252</w:t>
      </w:r>
    </w:p>
    <w:p w:rsidR="007640C7" w:rsidRDefault="00655310">
      <w:pPr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R1(config-if)#no shutdown</w:t>
      </w:r>
    </w:p>
    <w:p w:rsidR="007640C7" w:rsidRDefault="00655310">
      <w:pPr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R1(config-if)#clock rate 64000</w:t>
      </w:r>
    </w:p>
    <w:p w:rsidR="007640C7" w:rsidRDefault="00655310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R1(config-if)#exit</w:t>
      </w:r>
    </w:p>
    <w:p w:rsidR="007640C7" w:rsidRDefault="00655310">
      <w:pPr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R1(config)#ip route 192.168.10.64 255.255.255.224 192.168.10.130</w:t>
      </w:r>
    </w:p>
    <w:p w:rsidR="007640C7" w:rsidRDefault="00655310">
      <w:pPr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R1(config)#ip route 192.168.10.96 255.255.255.224 192.168.10.138</w:t>
      </w:r>
    </w:p>
    <w:p w:rsidR="007640C7" w:rsidRDefault="00655310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R1(config)#i</w:t>
      </w:r>
      <w:r>
        <w:rPr>
          <w:rFonts w:ascii="Consolas" w:hAnsi="Consolas"/>
          <w:sz w:val="24"/>
          <w:szCs w:val="24"/>
        </w:rPr>
        <w:t>p route 192.168.10.132 255.255.255.252 192.168.10.130</w:t>
      </w:r>
    </w:p>
    <w:p w:rsidR="007640C7" w:rsidRDefault="00655310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R1(config)#do copy running-config startup-config</w:t>
      </w:r>
    </w:p>
    <w:p w:rsidR="007640C7" w:rsidRDefault="007640C7">
      <w:pPr>
        <w:rPr>
          <w:rFonts w:ascii="Consolas" w:hAnsi="Consolas"/>
          <w:sz w:val="24"/>
          <w:szCs w:val="24"/>
        </w:rPr>
      </w:pPr>
    </w:p>
    <w:p w:rsidR="007640C7" w:rsidRDefault="00655310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onfigure Router R2:</w:t>
      </w:r>
    </w:p>
    <w:p w:rsidR="007640C7" w:rsidRDefault="00655310">
      <w:pPr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Router&gt;enable</w:t>
      </w:r>
    </w:p>
    <w:p w:rsidR="007640C7" w:rsidRDefault="00655310">
      <w:pPr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Router#configure terminal</w:t>
      </w:r>
    </w:p>
    <w:p w:rsidR="007640C7" w:rsidRDefault="00655310">
      <w:pPr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Router(config)#hostname R2</w:t>
      </w:r>
    </w:p>
    <w:p w:rsidR="007640C7" w:rsidRDefault="007640C7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7640C7" w:rsidRDefault="00655310">
      <w:pPr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R2(config)#interface FastEthernet0/0</w:t>
      </w:r>
    </w:p>
    <w:p w:rsidR="007640C7" w:rsidRDefault="00655310">
      <w:pPr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R2(config-if)#ip address 1</w:t>
      </w:r>
      <w:r>
        <w:rPr>
          <w:rFonts w:ascii="Consolas" w:hAnsi="Consolas"/>
          <w:sz w:val="24"/>
          <w:szCs w:val="24"/>
        </w:rPr>
        <w:t>92.168.10.65 255.255.255.224</w:t>
      </w:r>
    </w:p>
    <w:p w:rsidR="007640C7" w:rsidRDefault="00655310">
      <w:pPr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R2(config-if)#no shutdown</w:t>
      </w:r>
    </w:p>
    <w:p w:rsidR="007640C7" w:rsidRDefault="00655310">
      <w:pPr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R2(config-if)#exit</w:t>
      </w:r>
    </w:p>
    <w:p w:rsidR="007640C7" w:rsidRDefault="007640C7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7640C7" w:rsidRDefault="00655310">
      <w:pPr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R2(config)#interface Serial0/0/0</w:t>
      </w:r>
    </w:p>
    <w:p w:rsidR="007640C7" w:rsidRDefault="00655310">
      <w:pPr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R2(config-if)#ip address 192.168.10.130 255.255.255.252</w:t>
      </w:r>
    </w:p>
    <w:p w:rsidR="007640C7" w:rsidRDefault="00655310">
      <w:pPr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R2(config-if)#no shutdown</w:t>
      </w:r>
    </w:p>
    <w:p w:rsidR="007640C7" w:rsidRDefault="00655310">
      <w:pPr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R2(config-if)#exit</w:t>
      </w:r>
    </w:p>
    <w:p w:rsidR="007640C7" w:rsidRDefault="00655310">
      <w:pPr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R2(config)#interface Serial0/0/1</w:t>
      </w:r>
    </w:p>
    <w:p w:rsidR="007640C7" w:rsidRDefault="00655310">
      <w:pPr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R2(config-if)#</w:t>
      </w:r>
      <w:r>
        <w:rPr>
          <w:rFonts w:ascii="Consolas" w:hAnsi="Consolas"/>
          <w:sz w:val="24"/>
          <w:szCs w:val="24"/>
        </w:rPr>
        <w:t>ip address 192.168.10.133 255.255.255.252</w:t>
      </w:r>
    </w:p>
    <w:p w:rsidR="007640C7" w:rsidRDefault="00655310">
      <w:pPr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R2(config-if)#no shutdown</w:t>
      </w:r>
    </w:p>
    <w:p w:rsidR="007640C7" w:rsidRDefault="00655310">
      <w:pPr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R2(config-if)#clock rate 64000</w:t>
      </w:r>
    </w:p>
    <w:p w:rsidR="007640C7" w:rsidRDefault="00655310">
      <w:pPr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R2(config-if)#exit</w:t>
      </w:r>
    </w:p>
    <w:p w:rsidR="007640C7" w:rsidRDefault="007640C7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7640C7" w:rsidRDefault="00655310">
      <w:pPr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R2(config)#ip route 192.168.10.0 255.255.255.192 192.168.10.129</w:t>
      </w:r>
    </w:p>
    <w:p w:rsidR="007640C7" w:rsidRDefault="00655310">
      <w:pPr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R2(config)#ip route 192.168.10.96 255.255.255.224 192.168.10.138</w:t>
      </w:r>
    </w:p>
    <w:p w:rsidR="007640C7" w:rsidRDefault="00655310">
      <w:pPr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R2(</w:t>
      </w:r>
      <w:r>
        <w:rPr>
          <w:rFonts w:ascii="Consolas" w:hAnsi="Consolas"/>
          <w:sz w:val="24"/>
          <w:szCs w:val="24"/>
        </w:rPr>
        <w:t>config)#ip route 192.168.10.136 255.255.255.252 192.168.10.129</w:t>
      </w:r>
    </w:p>
    <w:p w:rsidR="007640C7" w:rsidRDefault="007640C7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7640C7" w:rsidRDefault="00655310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R2(config)#do copy running-config startup-config</w:t>
      </w:r>
    </w:p>
    <w:p w:rsidR="007640C7" w:rsidRDefault="007640C7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7640C7" w:rsidRDefault="007640C7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7640C7" w:rsidRDefault="007640C7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7640C7" w:rsidRDefault="007640C7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7640C7" w:rsidRDefault="007640C7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7640C7" w:rsidRDefault="0065531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Configure Router R3:</w:t>
      </w:r>
    </w:p>
    <w:p w:rsidR="007640C7" w:rsidRDefault="007640C7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7640C7" w:rsidRDefault="00655310">
      <w:pPr>
        <w:pStyle w:val="NormalWeb"/>
        <w:spacing w:before="0" w:after="0"/>
        <w:rPr>
          <w:rFonts w:ascii="Consolas" w:hAnsi="Consolas"/>
        </w:rPr>
      </w:pPr>
      <w:r>
        <w:rPr>
          <w:rFonts w:ascii="Consolas" w:hAnsi="Consolas"/>
        </w:rPr>
        <w:t>Router&gt;enable</w:t>
      </w:r>
    </w:p>
    <w:p w:rsidR="007640C7" w:rsidRDefault="00655310">
      <w:pPr>
        <w:pStyle w:val="NormalWeb"/>
        <w:spacing w:before="0" w:after="0"/>
        <w:rPr>
          <w:rFonts w:ascii="Consolas" w:hAnsi="Consolas"/>
        </w:rPr>
      </w:pPr>
      <w:r>
        <w:rPr>
          <w:rFonts w:ascii="Consolas" w:hAnsi="Consolas"/>
        </w:rPr>
        <w:t>Router#configure terminal</w:t>
      </w:r>
    </w:p>
    <w:p w:rsidR="007640C7" w:rsidRDefault="00655310">
      <w:pPr>
        <w:pStyle w:val="NormalWeb"/>
        <w:spacing w:before="0" w:after="0"/>
        <w:rPr>
          <w:rFonts w:ascii="Consolas" w:hAnsi="Consolas"/>
        </w:rPr>
      </w:pPr>
      <w:r>
        <w:rPr>
          <w:rFonts w:ascii="Consolas" w:hAnsi="Consolas"/>
        </w:rPr>
        <w:t>Router(config)#hostname R3</w:t>
      </w:r>
    </w:p>
    <w:p w:rsidR="007640C7" w:rsidRDefault="007640C7">
      <w:pPr>
        <w:pStyle w:val="NormalWeb"/>
        <w:spacing w:before="0" w:after="0"/>
        <w:rPr>
          <w:rFonts w:ascii="Consolas" w:hAnsi="Consolas"/>
        </w:rPr>
      </w:pPr>
    </w:p>
    <w:p w:rsidR="007640C7" w:rsidRDefault="00655310">
      <w:pPr>
        <w:pStyle w:val="NormalWeb"/>
        <w:spacing w:before="0" w:after="0"/>
        <w:rPr>
          <w:rFonts w:ascii="Consolas" w:hAnsi="Consolas"/>
        </w:rPr>
      </w:pPr>
      <w:r>
        <w:rPr>
          <w:rFonts w:ascii="Consolas" w:hAnsi="Consolas"/>
        </w:rPr>
        <w:t>R3(config)#interface FastEthernet0/0</w:t>
      </w:r>
    </w:p>
    <w:p w:rsidR="007640C7" w:rsidRDefault="00655310">
      <w:pPr>
        <w:pStyle w:val="NormalWeb"/>
        <w:spacing w:before="0" w:after="0"/>
        <w:rPr>
          <w:rFonts w:ascii="Consolas" w:hAnsi="Consolas"/>
        </w:rPr>
      </w:pPr>
      <w:r>
        <w:rPr>
          <w:rFonts w:ascii="Consolas" w:hAnsi="Consolas"/>
        </w:rPr>
        <w:t>R3(config</w:t>
      </w:r>
      <w:r>
        <w:rPr>
          <w:rFonts w:ascii="Consolas" w:hAnsi="Consolas"/>
        </w:rPr>
        <w:t>-if)#ip address 192.168.10.97 255.255.255.224</w:t>
      </w:r>
    </w:p>
    <w:p w:rsidR="007640C7" w:rsidRDefault="00655310">
      <w:pPr>
        <w:pStyle w:val="NormalWeb"/>
        <w:spacing w:before="0" w:after="0"/>
        <w:rPr>
          <w:rFonts w:ascii="Consolas" w:hAnsi="Consolas"/>
        </w:rPr>
      </w:pPr>
      <w:r>
        <w:rPr>
          <w:rFonts w:ascii="Consolas" w:hAnsi="Consolas"/>
        </w:rPr>
        <w:t>R3(config-if)#no shutdown</w:t>
      </w:r>
    </w:p>
    <w:p w:rsidR="007640C7" w:rsidRDefault="00655310">
      <w:pPr>
        <w:pStyle w:val="NormalWeb"/>
        <w:spacing w:before="0" w:after="0"/>
        <w:rPr>
          <w:rFonts w:ascii="Consolas" w:hAnsi="Consolas"/>
        </w:rPr>
      </w:pPr>
      <w:r>
        <w:rPr>
          <w:rFonts w:ascii="Consolas" w:hAnsi="Consolas"/>
        </w:rPr>
        <w:t>R3(config-if)#exit</w:t>
      </w:r>
    </w:p>
    <w:p w:rsidR="007640C7" w:rsidRDefault="007640C7">
      <w:pPr>
        <w:pStyle w:val="NormalWeb"/>
        <w:spacing w:before="0" w:after="0"/>
        <w:rPr>
          <w:rFonts w:ascii="Consolas" w:hAnsi="Consolas"/>
        </w:rPr>
      </w:pPr>
    </w:p>
    <w:p w:rsidR="007640C7" w:rsidRDefault="00655310">
      <w:pPr>
        <w:pStyle w:val="NormalWeb"/>
        <w:spacing w:before="0" w:after="0"/>
        <w:rPr>
          <w:rFonts w:ascii="Consolas" w:hAnsi="Consolas"/>
        </w:rPr>
      </w:pPr>
      <w:r>
        <w:rPr>
          <w:rFonts w:ascii="Consolas" w:hAnsi="Consolas"/>
        </w:rPr>
        <w:t>R3(config)#interface Serial0/0/0</w:t>
      </w:r>
    </w:p>
    <w:p w:rsidR="007640C7" w:rsidRDefault="00655310">
      <w:pPr>
        <w:pStyle w:val="NormalWeb"/>
        <w:spacing w:before="0" w:after="0"/>
        <w:rPr>
          <w:rFonts w:ascii="Consolas" w:hAnsi="Consolas"/>
        </w:rPr>
      </w:pPr>
      <w:r>
        <w:rPr>
          <w:rFonts w:ascii="Consolas" w:hAnsi="Consolas"/>
        </w:rPr>
        <w:t>R3(config-if)#ip address 192.168.10.138 255.255.255.252</w:t>
      </w:r>
    </w:p>
    <w:p w:rsidR="007640C7" w:rsidRDefault="00655310">
      <w:pPr>
        <w:pStyle w:val="NormalWeb"/>
        <w:spacing w:before="0" w:after="0"/>
        <w:rPr>
          <w:rFonts w:ascii="Consolas" w:hAnsi="Consolas"/>
        </w:rPr>
      </w:pPr>
      <w:r>
        <w:rPr>
          <w:rFonts w:ascii="Consolas" w:hAnsi="Consolas"/>
        </w:rPr>
        <w:t>R3(config-if)#no shutdown</w:t>
      </w:r>
    </w:p>
    <w:p w:rsidR="007640C7" w:rsidRDefault="00655310">
      <w:pPr>
        <w:pStyle w:val="NormalWeb"/>
        <w:spacing w:before="0" w:after="0"/>
        <w:rPr>
          <w:rFonts w:ascii="Consolas" w:hAnsi="Consolas"/>
        </w:rPr>
      </w:pPr>
      <w:r>
        <w:rPr>
          <w:rFonts w:ascii="Consolas" w:hAnsi="Consolas"/>
        </w:rPr>
        <w:t>R3(config-if)#exit</w:t>
      </w:r>
    </w:p>
    <w:p w:rsidR="007640C7" w:rsidRDefault="007640C7">
      <w:pPr>
        <w:pStyle w:val="NormalWeb"/>
        <w:spacing w:before="0" w:after="0"/>
        <w:rPr>
          <w:rFonts w:ascii="Consolas" w:hAnsi="Consolas"/>
        </w:rPr>
      </w:pPr>
    </w:p>
    <w:p w:rsidR="007640C7" w:rsidRDefault="00655310">
      <w:pPr>
        <w:pStyle w:val="NormalWeb"/>
        <w:spacing w:before="0" w:after="0"/>
        <w:rPr>
          <w:rFonts w:ascii="Consolas" w:hAnsi="Consolas"/>
        </w:rPr>
      </w:pPr>
      <w:r>
        <w:rPr>
          <w:rFonts w:ascii="Consolas" w:hAnsi="Consolas"/>
        </w:rPr>
        <w:t>R3(config)#interface Serial0/</w:t>
      </w:r>
      <w:r>
        <w:rPr>
          <w:rFonts w:ascii="Consolas" w:hAnsi="Consolas"/>
        </w:rPr>
        <w:t>0/1</w:t>
      </w:r>
    </w:p>
    <w:p w:rsidR="007640C7" w:rsidRDefault="00655310">
      <w:pPr>
        <w:pStyle w:val="NormalWeb"/>
        <w:spacing w:before="0" w:after="0"/>
        <w:rPr>
          <w:rFonts w:ascii="Consolas" w:hAnsi="Consolas"/>
        </w:rPr>
      </w:pPr>
      <w:r>
        <w:rPr>
          <w:rFonts w:ascii="Consolas" w:hAnsi="Consolas"/>
        </w:rPr>
        <w:t>R3(config-if)#ip address 192.168.10.134 255.255.255.252</w:t>
      </w:r>
    </w:p>
    <w:p w:rsidR="007640C7" w:rsidRDefault="00655310">
      <w:pPr>
        <w:pStyle w:val="NormalWeb"/>
        <w:spacing w:before="0" w:after="0"/>
        <w:rPr>
          <w:rFonts w:ascii="Consolas" w:hAnsi="Consolas"/>
        </w:rPr>
      </w:pPr>
      <w:r>
        <w:rPr>
          <w:rFonts w:ascii="Consolas" w:hAnsi="Consolas"/>
        </w:rPr>
        <w:t>R3(config-if)#no shutdown</w:t>
      </w:r>
    </w:p>
    <w:p w:rsidR="007640C7" w:rsidRDefault="00655310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R3(config-if)#exit</w:t>
      </w:r>
    </w:p>
    <w:p w:rsidR="007640C7" w:rsidRDefault="00655310">
      <w:pPr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R3(config)#ip route 192.168.10.0 255.255.255.192 192.168.10.137</w:t>
      </w:r>
    </w:p>
    <w:p w:rsidR="007640C7" w:rsidRDefault="00655310">
      <w:pPr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R3(config)#ip route 192.168.10.64 255.255.255.224 192.168.10.133</w:t>
      </w:r>
    </w:p>
    <w:p w:rsidR="007640C7" w:rsidRDefault="00655310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R3(config)#ip route 19</w:t>
      </w:r>
      <w:r>
        <w:rPr>
          <w:rFonts w:ascii="Consolas" w:hAnsi="Consolas"/>
          <w:sz w:val="24"/>
          <w:szCs w:val="24"/>
        </w:rPr>
        <w:t>2.168.10.128 255.255.255.252 192.168.10.133</w:t>
      </w:r>
    </w:p>
    <w:p w:rsidR="007640C7" w:rsidRDefault="007640C7">
      <w:pPr>
        <w:rPr>
          <w:rFonts w:ascii="Consolas" w:hAnsi="Consolas"/>
          <w:sz w:val="24"/>
          <w:szCs w:val="24"/>
        </w:rPr>
      </w:pPr>
    </w:p>
    <w:p w:rsidR="007640C7" w:rsidRDefault="00655310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R3(config)#do copy running-config startup-config</w:t>
      </w:r>
    </w:p>
    <w:p w:rsidR="007640C7" w:rsidRDefault="007640C7">
      <w:pPr>
        <w:rPr>
          <w:rFonts w:ascii="Consolas" w:hAnsi="Consolas"/>
          <w:sz w:val="24"/>
          <w:szCs w:val="24"/>
        </w:rPr>
      </w:pPr>
    </w:p>
    <w:p w:rsidR="007640C7" w:rsidRDefault="007640C7">
      <w:pPr>
        <w:rPr>
          <w:rFonts w:ascii="Consolas" w:hAnsi="Consolas"/>
          <w:sz w:val="24"/>
          <w:szCs w:val="24"/>
        </w:rPr>
      </w:pPr>
    </w:p>
    <w:p w:rsidR="007640C7" w:rsidRDefault="00655310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figurations of three routers are finished. </w:t>
      </w:r>
    </w:p>
    <w:p w:rsidR="007640C7" w:rsidRDefault="00655310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t the IP addresses in the six (6) PCs. </w:t>
      </w:r>
    </w:p>
    <w:p w:rsidR="007640C7" w:rsidRDefault="00655310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lly test ICMP packets transfer successfully.</w:t>
      </w:r>
    </w:p>
    <w:p w:rsidR="007640C7" w:rsidRDefault="007640C7">
      <w:pPr>
        <w:rPr>
          <w:rFonts w:ascii="Times New Roman" w:hAnsi="Times New Roman"/>
          <w:sz w:val="24"/>
          <w:szCs w:val="24"/>
        </w:rPr>
      </w:pPr>
    </w:p>
    <w:p w:rsidR="007640C7" w:rsidRDefault="007640C7">
      <w:pPr>
        <w:rPr>
          <w:rFonts w:ascii="Times New Roman" w:hAnsi="Times New Roman"/>
          <w:sz w:val="24"/>
          <w:szCs w:val="24"/>
        </w:rPr>
      </w:pPr>
    </w:p>
    <w:p w:rsidR="007640C7" w:rsidRDefault="007640C7">
      <w:pPr>
        <w:rPr>
          <w:rFonts w:ascii="Times New Roman" w:hAnsi="Times New Roman"/>
          <w:sz w:val="24"/>
          <w:szCs w:val="24"/>
        </w:rPr>
      </w:pPr>
    </w:p>
    <w:p w:rsidR="007640C7" w:rsidRDefault="007640C7">
      <w:pPr>
        <w:rPr>
          <w:rFonts w:ascii="Times New Roman" w:hAnsi="Times New Roman"/>
          <w:sz w:val="24"/>
          <w:szCs w:val="24"/>
        </w:rPr>
      </w:pPr>
    </w:p>
    <w:p w:rsidR="007640C7" w:rsidRDefault="007640C7">
      <w:pPr>
        <w:rPr>
          <w:rFonts w:ascii="Times New Roman" w:hAnsi="Times New Roman"/>
          <w:sz w:val="24"/>
          <w:szCs w:val="24"/>
        </w:rPr>
      </w:pPr>
    </w:p>
    <w:p w:rsidR="007640C7" w:rsidRDefault="00655310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ractice:</w:t>
      </w:r>
    </w:p>
    <w:p w:rsidR="007640C7" w:rsidRDefault="00655310">
      <w:pPr>
        <w:tabs>
          <w:tab w:val="left" w:pos="412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ign </w:t>
      </w:r>
      <w:r>
        <w:rPr>
          <w:rFonts w:ascii="Times New Roman" w:hAnsi="Times New Roman"/>
          <w:sz w:val="24"/>
          <w:szCs w:val="24"/>
        </w:rPr>
        <w:t>the following network in Packet Tracer using an IP address 192.168.0.0. Ensure that each PC can communicate with each other (use static routing).</w:t>
      </w:r>
    </w:p>
    <w:p w:rsidR="007640C7" w:rsidRDefault="007640C7">
      <w:pPr>
        <w:rPr>
          <w:rFonts w:ascii="Times New Roman" w:hAnsi="Times New Roman"/>
          <w:b/>
          <w:sz w:val="24"/>
          <w:szCs w:val="24"/>
          <w:u w:val="single"/>
        </w:rPr>
      </w:pPr>
    </w:p>
    <w:p w:rsidR="007640C7" w:rsidRDefault="006553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bidi="bn-BD"/>
        </w:rPr>
        <w:drawing>
          <wp:inline distT="0" distB="0" distL="0" distR="0">
            <wp:extent cx="5943600" cy="3829050"/>
            <wp:effectExtent l="19050" t="19050" r="1905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29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40C7" w:rsidRDefault="007640C7">
      <w:pPr>
        <w:rPr>
          <w:rFonts w:ascii="Times New Roman" w:hAnsi="Times New Roman"/>
          <w:sz w:val="24"/>
          <w:szCs w:val="24"/>
        </w:rPr>
      </w:pPr>
    </w:p>
    <w:p w:rsidR="007640C7" w:rsidRDefault="007640C7">
      <w:pPr>
        <w:rPr>
          <w:rFonts w:ascii="Consolas" w:hAnsi="Consolas"/>
          <w:sz w:val="24"/>
          <w:szCs w:val="24"/>
        </w:rPr>
      </w:pPr>
    </w:p>
    <w:p w:rsidR="007640C7" w:rsidRDefault="007640C7">
      <w:pPr>
        <w:spacing w:after="0" w:line="240" w:lineRule="auto"/>
        <w:rPr>
          <w:rStyle w:val="fontstyle01"/>
          <w:rFonts w:ascii="Times New Roman" w:hAnsi="Times New Roman"/>
          <w:color w:val="auto"/>
          <w:sz w:val="24"/>
          <w:szCs w:val="24"/>
        </w:rPr>
      </w:pPr>
    </w:p>
    <w:sectPr w:rsidR="007640C7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310" w:rsidRDefault="00655310" w:rsidP="00B53523">
      <w:pPr>
        <w:spacing w:after="0" w:line="240" w:lineRule="auto"/>
      </w:pPr>
      <w:r>
        <w:separator/>
      </w:r>
    </w:p>
  </w:endnote>
  <w:endnote w:type="continuationSeparator" w:id="0">
    <w:p w:rsidR="00655310" w:rsidRDefault="00655310" w:rsidP="00B53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310" w:rsidRDefault="00655310" w:rsidP="00B53523">
      <w:pPr>
        <w:spacing w:after="0" w:line="240" w:lineRule="auto"/>
      </w:pPr>
      <w:r>
        <w:separator/>
      </w:r>
    </w:p>
  </w:footnote>
  <w:footnote w:type="continuationSeparator" w:id="0">
    <w:p w:rsidR="00655310" w:rsidRDefault="00655310" w:rsidP="00B53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70F" w:rsidRPr="00E117CD" w:rsidRDefault="00AE74F1" w:rsidP="00082603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8"/>
        <w:szCs w:val="28"/>
      </w:rPr>
    </w:pPr>
    <w:r w:rsidRPr="00E117CD">
      <w:rPr>
        <w:rFonts w:asciiTheme="majorHAnsi" w:eastAsiaTheme="majorEastAsia" w:hAnsiTheme="majorHAnsi" w:cstheme="majorBidi"/>
        <w:noProof/>
        <w:sz w:val="28"/>
        <w:szCs w:val="28"/>
        <w:lang w:bidi="bn-BD"/>
      </w:rPr>
      <w:drawing>
        <wp:inline distT="0" distB="0" distL="0" distR="0" wp14:anchorId="3C517AEA" wp14:editId="1CE53A60">
          <wp:extent cx="284572" cy="266700"/>
          <wp:effectExtent l="19050" t="0" r="1178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ST-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140" t="5505" r="24222" b="5505"/>
                  <a:stretch/>
                </pic:blipFill>
                <pic:spPr bwMode="auto">
                  <a:xfrm>
                    <a:off x="0" y="0"/>
                    <a:ext cx="284572" cy="266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A4532">
      <w:rPr>
        <w:rFonts w:asciiTheme="majorHAnsi" w:eastAsiaTheme="majorEastAsia" w:hAnsiTheme="majorHAnsi" w:cstheme="majorBidi"/>
        <w:sz w:val="32"/>
        <w:szCs w:val="32"/>
      </w:rPr>
      <w:t xml:space="preserve">Exp-2: </w:t>
    </w:r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42533">
          <w:rPr>
            <w:rFonts w:asciiTheme="majorHAnsi" w:eastAsiaTheme="majorEastAsia" w:hAnsiTheme="majorHAnsi" w:cstheme="majorBidi"/>
            <w:sz w:val="32"/>
            <w:szCs w:val="32"/>
          </w:rPr>
          <w:t xml:space="preserve"> VLSM (Variable-Length Subnet Mask)</w:t>
        </w:r>
      </w:sdtContent>
    </w:sdt>
  </w:p>
  <w:p w:rsidR="00992C65" w:rsidRDefault="00992C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E3D9E"/>
    <w:multiLevelType w:val="hybridMultilevel"/>
    <w:tmpl w:val="ACF84BA4"/>
    <w:lvl w:ilvl="0" w:tplc="1BFAAA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B9204D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E0CECE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8668C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3147B5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16A24B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FB681B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67CF9C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E305AD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D467366"/>
    <w:multiLevelType w:val="hybridMultilevel"/>
    <w:tmpl w:val="FAD8BA5C"/>
    <w:lvl w:ilvl="0" w:tplc="9402BE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8FA42C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5D453F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902B4F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8E89A5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F569F0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89E76D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14AEE0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948E37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13A84880"/>
    <w:multiLevelType w:val="hybridMultilevel"/>
    <w:tmpl w:val="7DBABCCC"/>
    <w:lvl w:ilvl="0" w:tplc="85CED9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EAC0E7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A98B28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00454F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ADC106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300F8F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876019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95EBFE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00DCD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4C909D6"/>
    <w:multiLevelType w:val="hybridMultilevel"/>
    <w:tmpl w:val="47C01494"/>
    <w:lvl w:ilvl="0" w:tplc="CB1C70D6">
      <w:start w:val="1"/>
      <w:numFmt w:val="lowerLetter"/>
      <w:lvlText w:val="%1)"/>
      <w:lvlJc w:val="left"/>
      <w:pPr>
        <w:ind w:left="720" w:hanging="360"/>
      </w:pPr>
    </w:lvl>
    <w:lvl w:ilvl="1" w:tplc="5AB66AF6">
      <w:start w:val="1"/>
      <w:numFmt w:val="lowerLetter"/>
      <w:lvlText w:val="%2."/>
      <w:lvlJc w:val="left"/>
      <w:pPr>
        <w:ind w:left="1440" w:hanging="360"/>
      </w:pPr>
    </w:lvl>
    <w:lvl w:ilvl="2" w:tplc="F752CE68">
      <w:start w:val="1"/>
      <w:numFmt w:val="lowerRoman"/>
      <w:lvlText w:val="%3."/>
      <w:lvlJc w:val="right"/>
      <w:pPr>
        <w:ind w:left="2160" w:hanging="180"/>
      </w:pPr>
    </w:lvl>
    <w:lvl w:ilvl="3" w:tplc="115A1850">
      <w:start w:val="1"/>
      <w:numFmt w:val="decimal"/>
      <w:lvlText w:val="%4."/>
      <w:lvlJc w:val="left"/>
      <w:pPr>
        <w:ind w:left="2880" w:hanging="360"/>
      </w:pPr>
    </w:lvl>
    <w:lvl w:ilvl="4" w:tplc="2BA01728">
      <w:start w:val="1"/>
      <w:numFmt w:val="lowerLetter"/>
      <w:lvlText w:val="%5."/>
      <w:lvlJc w:val="left"/>
      <w:pPr>
        <w:ind w:left="3600" w:hanging="360"/>
      </w:pPr>
    </w:lvl>
    <w:lvl w:ilvl="5" w:tplc="BA6400D0">
      <w:start w:val="1"/>
      <w:numFmt w:val="lowerRoman"/>
      <w:lvlText w:val="%6."/>
      <w:lvlJc w:val="right"/>
      <w:pPr>
        <w:ind w:left="4320" w:hanging="180"/>
      </w:pPr>
    </w:lvl>
    <w:lvl w:ilvl="6" w:tplc="7EFAB4F0">
      <w:start w:val="1"/>
      <w:numFmt w:val="decimal"/>
      <w:lvlText w:val="%7."/>
      <w:lvlJc w:val="left"/>
      <w:pPr>
        <w:ind w:left="5040" w:hanging="360"/>
      </w:pPr>
    </w:lvl>
    <w:lvl w:ilvl="7" w:tplc="0004EDAE">
      <w:start w:val="1"/>
      <w:numFmt w:val="lowerLetter"/>
      <w:lvlText w:val="%8."/>
      <w:lvlJc w:val="left"/>
      <w:pPr>
        <w:ind w:left="5760" w:hanging="360"/>
      </w:pPr>
    </w:lvl>
    <w:lvl w:ilvl="8" w:tplc="CDFA8FA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A4AAD"/>
    <w:multiLevelType w:val="hybridMultilevel"/>
    <w:tmpl w:val="94DC3F4A"/>
    <w:lvl w:ilvl="0" w:tplc="A1B4246E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D18EC0E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F40641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1C0FC1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DD278B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B002A3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57CB30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E7E651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296A15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251A1CBE"/>
    <w:multiLevelType w:val="hybridMultilevel"/>
    <w:tmpl w:val="BB1A7198"/>
    <w:lvl w:ilvl="0" w:tplc="FE5A4E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6A4040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1E4812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BE27AB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6F27AE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356737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828FAB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188A2D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342B1C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2C5315FB"/>
    <w:multiLevelType w:val="hybridMultilevel"/>
    <w:tmpl w:val="8466CCC8"/>
    <w:lvl w:ilvl="0" w:tplc="16C604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EA8F36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69CF6F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2C081B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6E4506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380DEC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364062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B18440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BD8C01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2F2900C7"/>
    <w:multiLevelType w:val="hybridMultilevel"/>
    <w:tmpl w:val="A0DCC110"/>
    <w:lvl w:ilvl="0" w:tplc="1E1EC4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CA0CDB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A0CAC7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51A057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5726C9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DE669C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FD4568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2725B3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3BE730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32FE69B0"/>
    <w:multiLevelType w:val="hybridMultilevel"/>
    <w:tmpl w:val="DF649598"/>
    <w:lvl w:ilvl="0" w:tplc="601EE0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F4EC7B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B90FBD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DC6A22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A38CAE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0481C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15AF8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E4A342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034F4C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3422456C"/>
    <w:multiLevelType w:val="hybridMultilevel"/>
    <w:tmpl w:val="810C3130"/>
    <w:lvl w:ilvl="0" w:tplc="15EE92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066138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85867D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CD21E0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F6635D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0701BF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5A2FE2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D2684A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B9E3A9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35984FA0"/>
    <w:multiLevelType w:val="hybridMultilevel"/>
    <w:tmpl w:val="06B842E4"/>
    <w:lvl w:ilvl="0" w:tplc="54DAAD0C">
      <w:start w:val="1"/>
      <w:numFmt w:val="decimal"/>
      <w:lvlText w:val="%1."/>
      <w:lvlJc w:val="left"/>
      <w:pPr>
        <w:ind w:left="720" w:hanging="360"/>
      </w:pPr>
    </w:lvl>
    <w:lvl w:ilvl="1" w:tplc="58121B9C">
      <w:start w:val="1"/>
      <w:numFmt w:val="lowerLetter"/>
      <w:lvlText w:val="%2."/>
      <w:lvlJc w:val="left"/>
      <w:pPr>
        <w:ind w:left="1440" w:hanging="360"/>
      </w:pPr>
    </w:lvl>
    <w:lvl w:ilvl="2" w:tplc="A212F7DC">
      <w:start w:val="1"/>
      <w:numFmt w:val="lowerRoman"/>
      <w:lvlText w:val="%3."/>
      <w:lvlJc w:val="right"/>
      <w:pPr>
        <w:ind w:left="2160" w:hanging="180"/>
      </w:pPr>
    </w:lvl>
    <w:lvl w:ilvl="3" w:tplc="3A40F6C8">
      <w:start w:val="1"/>
      <w:numFmt w:val="decimal"/>
      <w:lvlText w:val="%4."/>
      <w:lvlJc w:val="left"/>
      <w:pPr>
        <w:ind w:left="2880" w:hanging="360"/>
      </w:pPr>
    </w:lvl>
    <w:lvl w:ilvl="4" w:tplc="02C0C514">
      <w:start w:val="1"/>
      <w:numFmt w:val="lowerLetter"/>
      <w:lvlText w:val="%5."/>
      <w:lvlJc w:val="left"/>
      <w:pPr>
        <w:ind w:left="3600" w:hanging="360"/>
      </w:pPr>
    </w:lvl>
    <w:lvl w:ilvl="5" w:tplc="47E8FDAE">
      <w:start w:val="1"/>
      <w:numFmt w:val="lowerRoman"/>
      <w:lvlText w:val="%6."/>
      <w:lvlJc w:val="right"/>
      <w:pPr>
        <w:ind w:left="4320" w:hanging="180"/>
      </w:pPr>
    </w:lvl>
    <w:lvl w:ilvl="6" w:tplc="951AAF18">
      <w:start w:val="1"/>
      <w:numFmt w:val="decimal"/>
      <w:lvlText w:val="%7."/>
      <w:lvlJc w:val="left"/>
      <w:pPr>
        <w:ind w:left="5040" w:hanging="360"/>
      </w:pPr>
    </w:lvl>
    <w:lvl w:ilvl="7" w:tplc="DAAEF61A">
      <w:start w:val="1"/>
      <w:numFmt w:val="lowerLetter"/>
      <w:lvlText w:val="%8."/>
      <w:lvlJc w:val="left"/>
      <w:pPr>
        <w:ind w:left="5760" w:hanging="360"/>
      </w:pPr>
    </w:lvl>
    <w:lvl w:ilvl="8" w:tplc="F29AA11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7268E"/>
    <w:multiLevelType w:val="hybridMultilevel"/>
    <w:tmpl w:val="552E2F82"/>
    <w:lvl w:ilvl="0" w:tplc="F182951C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C608C1AA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24ECF226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337A5BC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B4D03BE6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46D85EAE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98D21BA8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4B2E7D5A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73D07B86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2">
    <w:nsid w:val="43875710"/>
    <w:multiLevelType w:val="hybridMultilevel"/>
    <w:tmpl w:val="BBA2BED8"/>
    <w:lvl w:ilvl="0" w:tplc="15001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4B7E96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80E4FA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 w:tplc="F580D15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D34C991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B28E762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 w:tplc="1A7C5CE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617ADB8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E56045A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13">
    <w:nsid w:val="5A2D2AD0"/>
    <w:multiLevelType w:val="hybridMultilevel"/>
    <w:tmpl w:val="9F5406B2"/>
    <w:lvl w:ilvl="0" w:tplc="897A79FC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5864516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A26069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BB423C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202C78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FDAE54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5748FD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C88CE2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2F8CA6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5EA663EB"/>
    <w:multiLevelType w:val="hybridMultilevel"/>
    <w:tmpl w:val="FF4480F8"/>
    <w:lvl w:ilvl="0" w:tplc="F98C33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34EE40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62CFF1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C8C83E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F80137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426E30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20235A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9D29EE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2D44B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68B52259"/>
    <w:multiLevelType w:val="hybridMultilevel"/>
    <w:tmpl w:val="39D4DE68"/>
    <w:lvl w:ilvl="0" w:tplc="3872F8F2">
      <w:start w:val="1"/>
      <w:numFmt w:val="lowerRoman"/>
      <w:lvlText w:val="(%1)"/>
      <w:lvlJc w:val="left"/>
      <w:pPr>
        <w:ind w:left="1080" w:hanging="720"/>
      </w:pPr>
    </w:lvl>
    <w:lvl w:ilvl="1" w:tplc="17A0CC50">
      <w:start w:val="1"/>
      <w:numFmt w:val="lowerLetter"/>
      <w:lvlText w:val="%2."/>
      <w:lvlJc w:val="left"/>
      <w:pPr>
        <w:ind w:left="1440" w:hanging="360"/>
      </w:pPr>
    </w:lvl>
    <w:lvl w:ilvl="2" w:tplc="8CB6C852">
      <w:start w:val="1"/>
      <w:numFmt w:val="lowerRoman"/>
      <w:lvlText w:val="%3."/>
      <w:lvlJc w:val="right"/>
      <w:pPr>
        <w:ind w:left="2160" w:hanging="180"/>
      </w:pPr>
    </w:lvl>
    <w:lvl w:ilvl="3" w:tplc="672C8FF6">
      <w:start w:val="1"/>
      <w:numFmt w:val="decimal"/>
      <w:lvlText w:val="%4."/>
      <w:lvlJc w:val="left"/>
      <w:pPr>
        <w:ind w:left="2880" w:hanging="360"/>
      </w:pPr>
    </w:lvl>
    <w:lvl w:ilvl="4" w:tplc="50FE98FE">
      <w:start w:val="1"/>
      <w:numFmt w:val="lowerLetter"/>
      <w:lvlText w:val="%5."/>
      <w:lvlJc w:val="left"/>
      <w:pPr>
        <w:ind w:left="3600" w:hanging="360"/>
      </w:pPr>
    </w:lvl>
    <w:lvl w:ilvl="5" w:tplc="EF228270">
      <w:start w:val="1"/>
      <w:numFmt w:val="lowerRoman"/>
      <w:lvlText w:val="%6."/>
      <w:lvlJc w:val="right"/>
      <w:pPr>
        <w:ind w:left="4320" w:hanging="180"/>
      </w:pPr>
    </w:lvl>
    <w:lvl w:ilvl="6" w:tplc="605AC9D2">
      <w:start w:val="1"/>
      <w:numFmt w:val="decimal"/>
      <w:lvlText w:val="%7."/>
      <w:lvlJc w:val="left"/>
      <w:pPr>
        <w:ind w:left="5040" w:hanging="360"/>
      </w:pPr>
    </w:lvl>
    <w:lvl w:ilvl="7" w:tplc="FB186C46">
      <w:start w:val="1"/>
      <w:numFmt w:val="lowerLetter"/>
      <w:lvlText w:val="%8."/>
      <w:lvlJc w:val="left"/>
      <w:pPr>
        <w:ind w:left="5760" w:hanging="360"/>
      </w:pPr>
    </w:lvl>
    <w:lvl w:ilvl="8" w:tplc="24B476E2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55116B"/>
    <w:multiLevelType w:val="hybridMultilevel"/>
    <w:tmpl w:val="39D4DE68"/>
    <w:lvl w:ilvl="0" w:tplc="FF2CE43A">
      <w:start w:val="1"/>
      <w:numFmt w:val="lowerRoman"/>
      <w:lvlText w:val="(%1)"/>
      <w:lvlJc w:val="left"/>
      <w:pPr>
        <w:ind w:left="1080" w:hanging="720"/>
      </w:pPr>
    </w:lvl>
    <w:lvl w:ilvl="1" w:tplc="1450C4F6">
      <w:start w:val="1"/>
      <w:numFmt w:val="lowerLetter"/>
      <w:lvlText w:val="%2."/>
      <w:lvlJc w:val="left"/>
      <w:pPr>
        <w:ind w:left="1440" w:hanging="360"/>
      </w:pPr>
    </w:lvl>
    <w:lvl w:ilvl="2" w:tplc="A7DAFE14">
      <w:start w:val="1"/>
      <w:numFmt w:val="lowerRoman"/>
      <w:lvlText w:val="%3."/>
      <w:lvlJc w:val="right"/>
      <w:pPr>
        <w:ind w:left="2160" w:hanging="180"/>
      </w:pPr>
    </w:lvl>
    <w:lvl w:ilvl="3" w:tplc="F41C9296">
      <w:start w:val="1"/>
      <w:numFmt w:val="decimal"/>
      <w:lvlText w:val="%4."/>
      <w:lvlJc w:val="left"/>
      <w:pPr>
        <w:ind w:left="2880" w:hanging="360"/>
      </w:pPr>
    </w:lvl>
    <w:lvl w:ilvl="4" w:tplc="17543826">
      <w:start w:val="1"/>
      <w:numFmt w:val="lowerLetter"/>
      <w:lvlText w:val="%5."/>
      <w:lvlJc w:val="left"/>
      <w:pPr>
        <w:ind w:left="3600" w:hanging="360"/>
      </w:pPr>
    </w:lvl>
    <w:lvl w:ilvl="5" w:tplc="9A2899D0">
      <w:start w:val="1"/>
      <w:numFmt w:val="lowerRoman"/>
      <w:lvlText w:val="%6."/>
      <w:lvlJc w:val="right"/>
      <w:pPr>
        <w:ind w:left="4320" w:hanging="180"/>
      </w:pPr>
    </w:lvl>
    <w:lvl w:ilvl="6" w:tplc="6F663F50">
      <w:start w:val="1"/>
      <w:numFmt w:val="decimal"/>
      <w:lvlText w:val="%7."/>
      <w:lvlJc w:val="left"/>
      <w:pPr>
        <w:ind w:left="5040" w:hanging="360"/>
      </w:pPr>
    </w:lvl>
    <w:lvl w:ilvl="7" w:tplc="462A19AA">
      <w:start w:val="1"/>
      <w:numFmt w:val="lowerLetter"/>
      <w:lvlText w:val="%8."/>
      <w:lvlJc w:val="left"/>
      <w:pPr>
        <w:ind w:left="5760" w:hanging="360"/>
      </w:pPr>
    </w:lvl>
    <w:lvl w:ilvl="8" w:tplc="09984FE6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5526C2"/>
    <w:multiLevelType w:val="hybridMultilevel"/>
    <w:tmpl w:val="D09CA552"/>
    <w:lvl w:ilvl="0" w:tplc="3DCAFF8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B4BAD96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9976E7E8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557496D4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AC84CF62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650ACC5C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685AABB2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5DD06714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C308C34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14"/>
  </w:num>
  <w:num w:numId="6">
    <w:abstractNumId w:val="0"/>
  </w:num>
  <w:num w:numId="7">
    <w:abstractNumId w:val="12"/>
  </w:num>
  <w:num w:numId="8">
    <w:abstractNumId w:val="13"/>
  </w:num>
  <w:num w:numId="9">
    <w:abstractNumId w:val="4"/>
  </w:num>
  <w:num w:numId="10">
    <w:abstractNumId w:val="8"/>
  </w:num>
  <w:num w:numId="11">
    <w:abstractNumId w:val="9"/>
  </w:num>
  <w:num w:numId="12">
    <w:abstractNumId w:val="1"/>
  </w:num>
  <w:num w:numId="13">
    <w:abstractNumId w:val="17"/>
  </w:num>
  <w:num w:numId="14">
    <w:abstractNumId w:val="10"/>
  </w:num>
  <w:num w:numId="15">
    <w:abstractNumId w:val="3"/>
  </w:num>
  <w:num w:numId="16">
    <w:abstractNumId w:val="15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523"/>
    <w:rsid w:val="00004310"/>
    <w:rsid w:val="0000757A"/>
    <w:rsid w:val="00024969"/>
    <w:rsid w:val="00082603"/>
    <w:rsid w:val="0009197E"/>
    <w:rsid w:val="000E43FD"/>
    <w:rsid w:val="000F0A1A"/>
    <w:rsid w:val="000F105C"/>
    <w:rsid w:val="00111CCA"/>
    <w:rsid w:val="001204DD"/>
    <w:rsid w:val="00124B5E"/>
    <w:rsid w:val="00137A71"/>
    <w:rsid w:val="001506D6"/>
    <w:rsid w:val="0016570F"/>
    <w:rsid w:val="001F5CD0"/>
    <w:rsid w:val="002725FD"/>
    <w:rsid w:val="00277163"/>
    <w:rsid w:val="002A4811"/>
    <w:rsid w:val="002A62AA"/>
    <w:rsid w:val="002C4C33"/>
    <w:rsid w:val="00300CDB"/>
    <w:rsid w:val="00335607"/>
    <w:rsid w:val="00342366"/>
    <w:rsid w:val="00344BF8"/>
    <w:rsid w:val="00363D92"/>
    <w:rsid w:val="0038055B"/>
    <w:rsid w:val="003A7FA1"/>
    <w:rsid w:val="003C7C17"/>
    <w:rsid w:val="003F0735"/>
    <w:rsid w:val="003F4752"/>
    <w:rsid w:val="004079C6"/>
    <w:rsid w:val="0041215E"/>
    <w:rsid w:val="00442533"/>
    <w:rsid w:val="00496313"/>
    <w:rsid w:val="00496F82"/>
    <w:rsid w:val="00497BA3"/>
    <w:rsid w:val="004A1FF0"/>
    <w:rsid w:val="004B1530"/>
    <w:rsid w:val="004F0F49"/>
    <w:rsid w:val="004F66F6"/>
    <w:rsid w:val="005033AB"/>
    <w:rsid w:val="0052140B"/>
    <w:rsid w:val="00547A6A"/>
    <w:rsid w:val="005B2EBD"/>
    <w:rsid w:val="005E0111"/>
    <w:rsid w:val="005F6112"/>
    <w:rsid w:val="00601B9A"/>
    <w:rsid w:val="00612236"/>
    <w:rsid w:val="00655310"/>
    <w:rsid w:val="00662186"/>
    <w:rsid w:val="006767E0"/>
    <w:rsid w:val="00685077"/>
    <w:rsid w:val="006A4532"/>
    <w:rsid w:val="006C0F6E"/>
    <w:rsid w:val="006D0F9A"/>
    <w:rsid w:val="006D1F9A"/>
    <w:rsid w:val="006F614D"/>
    <w:rsid w:val="00707C17"/>
    <w:rsid w:val="00710A40"/>
    <w:rsid w:val="00711588"/>
    <w:rsid w:val="007640C7"/>
    <w:rsid w:val="007C141A"/>
    <w:rsid w:val="007C551F"/>
    <w:rsid w:val="007F5114"/>
    <w:rsid w:val="00807AEA"/>
    <w:rsid w:val="00854333"/>
    <w:rsid w:val="00896988"/>
    <w:rsid w:val="008D0A22"/>
    <w:rsid w:val="008D2C5F"/>
    <w:rsid w:val="008F6569"/>
    <w:rsid w:val="00931D5E"/>
    <w:rsid w:val="009563D2"/>
    <w:rsid w:val="009864D8"/>
    <w:rsid w:val="00992C65"/>
    <w:rsid w:val="009A5E95"/>
    <w:rsid w:val="009B7F9E"/>
    <w:rsid w:val="009C2162"/>
    <w:rsid w:val="009D0734"/>
    <w:rsid w:val="009E486D"/>
    <w:rsid w:val="009E618F"/>
    <w:rsid w:val="009F4391"/>
    <w:rsid w:val="009F5D35"/>
    <w:rsid w:val="00A01FE3"/>
    <w:rsid w:val="00A3474E"/>
    <w:rsid w:val="00A80D13"/>
    <w:rsid w:val="00A84FD3"/>
    <w:rsid w:val="00AA1CF6"/>
    <w:rsid w:val="00AB1D8E"/>
    <w:rsid w:val="00AB7BDB"/>
    <w:rsid w:val="00AE4EB4"/>
    <w:rsid w:val="00AE74F1"/>
    <w:rsid w:val="00B0391F"/>
    <w:rsid w:val="00B27A5A"/>
    <w:rsid w:val="00B53523"/>
    <w:rsid w:val="00B554E4"/>
    <w:rsid w:val="00B70B32"/>
    <w:rsid w:val="00B93A66"/>
    <w:rsid w:val="00BA795C"/>
    <w:rsid w:val="00BB09FA"/>
    <w:rsid w:val="00BF671A"/>
    <w:rsid w:val="00BF722B"/>
    <w:rsid w:val="00C005C1"/>
    <w:rsid w:val="00C166AC"/>
    <w:rsid w:val="00C313F4"/>
    <w:rsid w:val="00C60689"/>
    <w:rsid w:val="00C70009"/>
    <w:rsid w:val="00CA3470"/>
    <w:rsid w:val="00D10BC1"/>
    <w:rsid w:val="00D25DEB"/>
    <w:rsid w:val="00D45CAA"/>
    <w:rsid w:val="00D54EB6"/>
    <w:rsid w:val="00D5723D"/>
    <w:rsid w:val="00D60692"/>
    <w:rsid w:val="00D70A13"/>
    <w:rsid w:val="00DE7192"/>
    <w:rsid w:val="00E117CD"/>
    <w:rsid w:val="00E1189D"/>
    <w:rsid w:val="00E4162D"/>
    <w:rsid w:val="00E55884"/>
    <w:rsid w:val="00E70974"/>
    <w:rsid w:val="00E84AF3"/>
    <w:rsid w:val="00EB0003"/>
    <w:rsid w:val="00ED0DF9"/>
    <w:rsid w:val="00ED376E"/>
    <w:rsid w:val="00ED5927"/>
    <w:rsid w:val="00EF3B79"/>
    <w:rsid w:val="00EF4C75"/>
    <w:rsid w:val="00F27AD4"/>
    <w:rsid w:val="00F45BBD"/>
    <w:rsid w:val="00F46205"/>
    <w:rsid w:val="00F55401"/>
    <w:rsid w:val="00F60EFF"/>
    <w:rsid w:val="00F87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523"/>
  </w:style>
  <w:style w:type="paragraph" w:styleId="Footer">
    <w:name w:val="footer"/>
    <w:basedOn w:val="Normal"/>
    <w:link w:val="FooterChar"/>
    <w:uiPriority w:val="99"/>
    <w:unhideWhenUsed/>
    <w:rsid w:val="00B53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523"/>
  </w:style>
  <w:style w:type="paragraph" w:styleId="BalloonText">
    <w:name w:val="Balloon Text"/>
    <w:basedOn w:val="Normal"/>
    <w:link w:val="BalloonTextChar"/>
    <w:uiPriority w:val="99"/>
    <w:semiHidden/>
    <w:unhideWhenUsed/>
    <w:rsid w:val="00B53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5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3523"/>
    <w:pPr>
      <w:ind w:left="720"/>
      <w:contextualSpacing/>
    </w:pPr>
  </w:style>
  <w:style w:type="character" w:customStyle="1" w:styleId="tgc">
    <w:name w:val="_tgc"/>
    <w:basedOn w:val="DefaultParagraphFont"/>
    <w:rsid w:val="009E486D"/>
  </w:style>
  <w:style w:type="character" w:customStyle="1" w:styleId="fontstyle01">
    <w:name w:val="fontstyle01"/>
    <w:basedOn w:val="DefaultParagraphFont"/>
    <w:rsid w:val="00C60689"/>
    <w:rPr>
      <w:rFonts w:ascii="TimesNewRomanPSMT" w:hAnsi="TimesNewRomanPSMT" w:hint="default"/>
      <w:b w:val="0"/>
      <w:bCs w:val="0"/>
      <w:i w:val="0"/>
      <w:iCs w:val="0"/>
      <w:color w:val="000000"/>
      <w:sz w:val="50"/>
      <w:szCs w:val="50"/>
    </w:rPr>
  </w:style>
  <w:style w:type="character" w:customStyle="1" w:styleId="fontstyle21">
    <w:name w:val="fontstyle21"/>
    <w:basedOn w:val="DefaultParagraphFont"/>
    <w:rsid w:val="00C60689"/>
    <w:rPr>
      <w:rFonts w:ascii="TimesNewRomanPS-ItalicMT" w:hAnsi="TimesNewRomanPS-ItalicMT" w:hint="default"/>
      <w:b w:val="0"/>
      <w:bCs w:val="0"/>
      <w:i/>
      <w:iCs/>
      <w:color w:val="000099"/>
      <w:sz w:val="46"/>
      <w:szCs w:val="46"/>
    </w:rPr>
  </w:style>
  <w:style w:type="character" w:customStyle="1" w:styleId="fontstyle11">
    <w:name w:val="fontstyle11"/>
    <w:basedOn w:val="DefaultParagraphFont"/>
    <w:rsid w:val="00B27A5A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19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b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197E"/>
    <w:rPr>
      <w:rFonts w:ascii="Courier New" w:eastAsia="Times New Roman" w:hAnsi="Courier New" w:cs="Courier New"/>
      <w:sz w:val="20"/>
      <w:szCs w:val="20"/>
      <w:lang w:bidi="bn-IN"/>
    </w:rPr>
  </w:style>
  <w:style w:type="character" w:customStyle="1" w:styleId="fontstyle31">
    <w:name w:val="fontstyle31"/>
    <w:basedOn w:val="DefaultParagraphFont"/>
    <w:rsid w:val="001204DD"/>
    <w:rPr>
      <w:rFonts w:ascii="Times-Italic" w:hAnsi="Times-Italic" w:hint="default"/>
      <w:b w:val="0"/>
      <w:bCs w:val="0"/>
      <w:i/>
      <w:iCs/>
      <w:color w:val="00000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07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07C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523"/>
  </w:style>
  <w:style w:type="paragraph" w:styleId="Footer">
    <w:name w:val="footer"/>
    <w:basedOn w:val="Normal"/>
    <w:link w:val="FooterChar"/>
    <w:uiPriority w:val="99"/>
    <w:unhideWhenUsed/>
    <w:rsid w:val="00B53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523"/>
  </w:style>
  <w:style w:type="paragraph" w:styleId="BalloonText">
    <w:name w:val="Balloon Text"/>
    <w:basedOn w:val="Normal"/>
    <w:link w:val="BalloonTextChar"/>
    <w:uiPriority w:val="99"/>
    <w:semiHidden/>
    <w:unhideWhenUsed/>
    <w:rsid w:val="00B53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5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3523"/>
    <w:pPr>
      <w:ind w:left="720"/>
      <w:contextualSpacing/>
    </w:pPr>
  </w:style>
  <w:style w:type="character" w:customStyle="1" w:styleId="tgc">
    <w:name w:val="_tgc"/>
    <w:basedOn w:val="DefaultParagraphFont"/>
    <w:rsid w:val="009E486D"/>
  </w:style>
  <w:style w:type="character" w:customStyle="1" w:styleId="fontstyle01">
    <w:name w:val="fontstyle01"/>
    <w:basedOn w:val="DefaultParagraphFont"/>
    <w:rsid w:val="00C60689"/>
    <w:rPr>
      <w:rFonts w:ascii="TimesNewRomanPSMT" w:hAnsi="TimesNewRomanPSMT" w:hint="default"/>
      <w:b w:val="0"/>
      <w:bCs w:val="0"/>
      <w:i w:val="0"/>
      <w:iCs w:val="0"/>
      <w:color w:val="000000"/>
      <w:sz w:val="50"/>
      <w:szCs w:val="50"/>
    </w:rPr>
  </w:style>
  <w:style w:type="character" w:customStyle="1" w:styleId="fontstyle21">
    <w:name w:val="fontstyle21"/>
    <w:basedOn w:val="DefaultParagraphFont"/>
    <w:rsid w:val="00C60689"/>
    <w:rPr>
      <w:rFonts w:ascii="TimesNewRomanPS-ItalicMT" w:hAnsi="TimesNewRomanPS-ItalicMT" w:hint="default"/>
      <w:b w:val="0"/>
      <w:bCs w:val="0"/>
      <w:i/>
      <w:iCs/>
      <w:color w:val="000099"/>
      <w:sz w:val="46"/>
      <w:szCs w:val="46"/>
    </w:rPr>
  </w:style>
  <w:style w:type="character" w:customStyle="1" w:styleId="fontstyle11">
    <w:name w:val="fontstyle11"/>
    <w:basedOn w:val="DefaultParagraphFont"/>
    <w:rsid w:val="00B27A5A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19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b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197E"/>
    <w:rPr>
      <w:rFonts w:ascii="Courier New" w:eastAsia="Times New Roman" w:hAnsi="Courier New" w:cs="Courier New"/>
      <w:sz w:val="20"/>
      <w:szCs w:val="20"/>
      <w:lang w:bidi="bn-IN"/>
    </w:rPr>
  </w:style>
  <w:style w:type="character" w:customStyle="1" w:styleId="fontstyle31">
    <w:name w:val="fontstyle31"/>
    <w:basedOn w:val="DefaultParagraphFont"/>
    <w:rsid w:val="001204DD"/>
    <w:rPr>
      <w:rFonts w:ascii="Times-Italic" w:hAnsi="Times-Italic" w:hint="default"/>
      <w:b w:val="0"/>
      <w:bCs w:val="0"/>
      <w:i/>
      <w:iCs/>
      <w:color w:val="00000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07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07C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5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607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4EF7E-70FA-4181-AA6C-79FBDD5E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-4: VLSM (Variable-Length Subnet Mask)</vt:lpstr>
    </vt:vector>
  </TitlesOfParts>
  <Company>Microsoft</Company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VLSM (Variable-Length Subnet Mask)</dc:title>
  <dc:creator>Niloy</dc:creator>
  <cp:lastModifiedBy>USER</cp:lastModifiedBy>
  <cp:revision>12</cp:revision>
  <cp:lastPrinted>2018-03-07T06:31:00Z</cp:lastPrinted>
  <dcterms:created xsi:type="dcterms:W3CDTF">2018-03-07T05:57:00Z</dcterms:created>
  <dcterms:modified xsi:type="dcterms:W3CDTF">2020-07-18T12:09:00Z</dcterms:modified>
</cp:coreProperties>
</file>